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96" w:rsidRPr="003D7F08" w:rsidRDefault="00352C96" w:rsidP="003D7F08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W w:w="9214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543"/>
        <w:gridCol w:w="3544"/>
        <w:gridCol w:w="1276"/>
      </w:tblGrid>
      <w:tr w:rsidR="003D7F08" w:rsidRPr="009A1C33" w:rsidTr="003D7F08">
        <w:trPr>
          <w:cantSplit/>
          <w:tblHeader/>
        </w:trPr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7F08" w:rsidRPr="0052679D" w:rsidRDefault="003D7F08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5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7F08" w:rsidRPr="003D7F08" w:rsidRDefault="003D7F08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ее место</w:t>
            </w:r>
          </w:p>
        </w:tc>
        <w:tc>
          <w:tcPr>
            <w:tcW w:w="354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7F08" w:rsidRPr="009A1C33" w:rsidRDefault="003D7F08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выполняемых работ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7F08" w:rsidRPr="009A1C33" w:rsidRDefault="003D7F08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и руководителя</w:t>
            </w:r>
          </w:p>
        </w:tc>
      </w:tr>
      <w:tr w:rsidR="003D7F08" w:rsidRPr="009A1C33" w:rsidTr="003D7F08">
        <w:trPr>
          <w:cantSplit/>
          <w:trHeight w:val="1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Default="00621DA3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3D7F08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0E11BA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-3175</wp:posOffset>
                      </wp:positionV>
                      <wp:extent cx="0" cy="8250555"/>
                      <wp:effectExtent l="13335" t="8255" r="571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50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2F2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76.45pt;margin-top:-.25pt;width:0;height:6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"/>
                  </w:pict>
                </mc:Fallback>
              </mc:AlternateContent>
            </w:r>
            <w:r w:rsidR="003D7F08" w:rsidRPr="0052679D">
              <w:rPr>
                <w:rFonts w:ascii="Times New Roman" w:hAnsi="Times New Roman"/>
                <w:sz w:val="20"/>
                <w:szCs w:val="20"/>
              </w:rPr>
              <w:t xml:space="preserve">Ознакомление с деятельностью организаци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9A1C33" w:rsidRDefault="003D7F08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21DA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Подразделения предпри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621DA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21DA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2679D">
              <w:rPr>
                <w:rFonts w:ascii="Times New Roman" w:hAnsi="Times New Roman"/>
                <w:sz w:val="20"/>
                <w:szCs w:val="20"/>
              </w:rPr>
              <w:t>кабеленесущих</w:t>
            </w:r>
            <w:proofErr w:type="spellEnd"/>
            <w:r w:rsidRPr="0052679D">
              <w:rPr>
                <w:rFonts w:ascii="Times New Roman" w:hAnsi="Times New Roman"/>
                <w:sz w:val="20"/>
                <w:szCs w:val="20"/>
              </w:rPr>
              <w:t xml:space="preserve"> систем на предприят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621DA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21DA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Сетевое оборудование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621DA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21DA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Конструкторская и технологическая </w:t>
            </w:r>
            <w:proofErr w:type="spellStart"/>
            <w:r w:rsidRPr="0052679D">
              <w:rPr>
                <w:rFonts w:ascii="Times New Roman" w:hAnsi="Times New Roman"/>
                <w:sz w:val="20"/>
                <w:szCs w:val="20"/>
              </w:rPr>
              <w:t>документаця</w:t>
            </w:r>
            <w:proofErr w:type="spellEnd"/>
            <w:r w:rsidRPr="0052679D">
              <w:rPr>
                <w:rFonts w:ascii="Times New Roman" w:hAnsi="Times New Roman"/>
                <w:sz w:val="20"/>
                <w:szCs w:val="20"/>
              </w:rPr>
              <w:t>, оборудования, приборов, инструмен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621DA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21DA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Монтаж элементов сетевой инфраструктуры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621DA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21DA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Монтаж и демонтаж активного сетевого оборудования 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621DA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21DA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ммутационные работы.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621DA3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3D7F08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нтроль  качества монтажа активного и пассивного сетевого обору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621DA3" w:rsidP="00621DA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="003D7F0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Установка системного и прикладного программного обеспечения.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861EE7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Конфигурирование </w:t>
            </w:r>
            <w:proofErr w:type="gramStart"/>
            <w:r w:rsidRPr="0052679D">
              <w:rPr>
                <w:rFonts w:ascii="Times New Roman" w:hAnsi="Times New Roman"/>
                <w:sz w:val="20"/>
                <w:szCs w:val="20"/>
              </w:rPr>
              <w:t>сетевого  программного</w:t>
            </w:r>
            <w:proofErr w:type="gramEnd"/>
            <w:r w:rsidRPr="0052679D">
              <w:rPr>
                <w:rFonts w:ascii="Times New Roman" w:hAnsi="Times New Roman"/>
                <w:sz w:val="20"/>
                <w:szCs w:val="20"/>
              </w:rPr>
              <w:t xml:space="preserve"> обеспечения.</w:t>
            </w:r>
          </w:p>
          <w:p w:rsidR="003D7F08" w:rsidRPr="0052679D" w:rsidRDefault="003D7F08" w:rsidP="0052679D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Обновление программного обеспе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52679D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нфигурирование активного сетевого обору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621DA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21DA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Измерение и контроль характеристик и параметров диагностируемого компьютерного оборудования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621DA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21DA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нтроль параметров сетевого оборудования в процессе эксплуатации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52679D" w:rsidRDefault="00621DA3" w:rsidP="003D7F08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3D7F08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Составление алгоритмов диагностики сетевого обору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  <w:trHeight w:val="37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52679D" w:rsidRDefault="003D7F08" w:rsidP="003D7F08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6D2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79D">
              <w:rPr>
                <w:rFonts w:ascii="Times New Roman" w:hAnsi="Times New Roman"/>
                <w:sz w:val="20"/>
                <w:szCs w:val="20"/>
              </w:rPr>
              <w:t>Инсталяция</w:t>
            </w:r>
            <w:proofErr w:type="spellEnd"/>
            <w:r w:rsidRPr="0052679D">
              <w:rPr>
                <w:rFonts w:ascii="Times New Roman" w:hAnsi="Times New Roman"/>
                <w:sz w:val="20"/>
                <w:szCs w:val="20"/>
              </w:rPr>
              <w:t xml:space="preserve"> программного обеспечения для мониторинга компьютерной се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52679D" w:rsidRDefault="003D7F08" w:rsidP="003D7F08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Мониторинг состояния сети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52679D" w:rsidRDefault="003D7F08" w:rsidP="00621DA3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Подготовка отчета по результатам монитор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621DA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21DA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Изучение  специфики работы вспомогательных служб предприятия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621DA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21DA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Проведение консультаций ведущими специалистами пред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621DA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21DA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Систематизация материала и подготовка отчета по практике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621DA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21DA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Оформление презентации-отчета по практ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861EE7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Защита отчета по преддипломной практ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</w:tbl>
    <w:p w:rsidR="00AC17F6" w:rsidRDefault="009A1C33" w:rsidP="009A1C3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9A1C33" w:rsidRDefault="009A1C33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1C33" w:rsidRDefault="009A1C33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20F6" w:rsidRPr="00621DA3" w:rsidRDefault="001B20F6" w:rsidP="003D7F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1B20F6" w:rsidRPr="00621DA3" w:rsidSect="003D7F0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41BB2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B5C48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E3EDF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6427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57295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F44C1"/>
    <w:multiLevelType w:val="hybridMultilevel"/>
    <w:tmpl w:val="DD28E8FE"/>
    <w:lvl w:ilvl="0" w:tplc="B25CFD2A">
      <w:start w:val="1"/>
      <w:numFmt w:val="decimal"/>
      <w:lvlText w:val="%1"/>
      <w:lvlJc w:val="left"/>
      <w:pPr>
        <w:ind w:left="2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6">
    <w:nsid w:val="6C6B175B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46E22"/>
    <w:multiLevelType w:val="hybridMultilevel"/>
    <w:tmpl w:val="7BB0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F4764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46773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F6"/>
    <w:rsid w:val="00057463"/>
    <w:rsid w:val="000E11BA"/>
    <w:rsid w:val="000E54D1"/>
    <w:rsid w:val="00145822"/>
    <w:rsid w:val="001B20F6"/>
    <w:rsid w:val="00227E78"/>
    <w:rsid w:val="00275188"/>
    <w:rsid w:val="002E7080"/>
    <w:rsid w:val="00352C96"/>
    <w:rsid w:val="00370D1E"/>
    <w:rsid w:val="003D7F08"/>
    <w:rsid w:val="0040681F"/>
    <w:rsid w:val="004A7337"/>
    <w:rsid w:val="004F68D6"/>
    <w:rsid w:val="0052679D"/>
    <w:rsid w:val="005574DA"/>
    <w:rsid w:val="00621DA3"/>
    <w:rsid w:val="00676423"/>
    <w:rsid w:val="006D2772"/>
    <w:rsid w:val="007C005D"/>
    <w:rsid w:val="007F1011"/>
    <w:rsid w:val="008318F9"/>
    <w:rsid w:val="00840F03"/>
    <w:rsid w:val="00861EE7"/>
    <w:rsid w:val="0088797B"/>
    <w:rsid w:val="009810AF"/>
    <w:rsid w:val="009A1C33"/>
    <w:rsid w:val="00A15026"/>
    <w:rsid w:val="00AC17F6"/>
    <w:rsid w:val="00AF2F67"/>
    <w:rsid w:val="00BD12A1"/>
    <w:rsid w:val="00C52C06"/>
    <w:rsid w:val="00C678B9"/>
    <w:rsid w:val="00C96ADD"/>
    <w:rsid w:val="00CB0003"/>
    <w:rsid w:val="00D216DA"/>
    <w:rsid w:val="00D2787A"/>
    <w:rsid w:val="00D37823"/>
    <w:rsid w:val="00E113C3"/>
    <w:rsid w:val="00E26A78"/>
    <w:rsid w:val="00ED0909"/>
    <w:rsid w:val="00ED48DD"/>
    <w:rsid w:val="00EF4D63"/>
    <w:rsid w:val="00F07E00"/>
    <w:rsid w:val="00F5695B"/>
    <w:rsid w:val="00F73A7A"/>
    <w:rsid w:val="00FC1F0A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3CDE9-2EBA-47E3-95B5-1A67147A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7F6"/>
    <w:pPr>
      <w:ind w:left="720"/>
      <w:contextualSpacing/>
    </w:pPr>
  </w:style>
  <w:style w:type="table" w:styleId="a4">
    <w:name w:val="Table Grid"/>
    <w:basedOn w:val="a1"/>
    <w:uiPriority w:val="59"/>
    <w:rsid w:val="00AC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B00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0003"/>
  </w:style>
  <w:style w:type="character" w:customStyle="1" w:styleId="FontStyle49">
    <w:name w:val="Font Style49"/>
    <w:basedOn w:val="a0"/>
    <w:uiPriority w:val="99"/>
    <w:rsid w:val="0052679D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70FF-FF1C-45BB-A649-DE4C7C80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карпочкин Михаил Валерьевич</cp:lastModifiedBy>
  <cp:revision>4</cp:revision>
  <cp:lastPrinted>2015-01-28T00:17:00Z</cp:lastPrinted>
  <dcterms:created xsi:type="dcterms:W3CDTF">2019-04-16T09:04:00Z</dcterms:created>
  <dcterms:modified xsi:type="dcterms:W3CDTF">2019-04-17T03:50:00Z</dcterms:modified>
</cp:coreProperties>
</file>